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46DA9C49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617F">
        <w:rPr>
          <w:b/>
          <w:sz w:val="28"/>
          <w:szCs w:val="28"/>
        </w:rPr>
        <w:t>ИС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D2310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4617F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1F8200C0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EFB6AC7" w:rsidR="007F6E90" w:rsidRPr="006A4BCC" w:rsidRDefault="00A4617F" w:rsidP="00A4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ндреев Н. 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71EF746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04A32CF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7F">
              <w:rPr>
                <w:sz w:val="28"/>
                <w:szCs w:val="28"/>
              </w:rPr>
              <w:t>Глущенко А. Г.</w:t>
            </w:r>
          </w:p>
        </w:tc>
      </w:tr>
    </w:tbl>
    <w:p w14:paraId="449D1E74" w14:textId="654C3E8B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9084A24" w14:textId="77777777" w:rsidR="00A4617F" w:rsidRDefault="00A4617F" w:rsidP="007F6E90">
      <w:pPr>
        <w:spacing w:line="360" w:lineRule="auto"/>
        <w:jc w:val="center"/>
        <w:rPr>
          <w:bCs/>
          <w:sz w:val="28"/>
          <w:szCs w:val="28"/>
        </w:rPr>
      </w:pPr>
    </w:p>
    <w:p w14:paraId="185739AC" w14:textId="77777777" w:rsidR="00A4617F" w:rsidRPr="00BE4534" w:rsidRDefault="00A4617F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0302C5D0" w:rsidR="0096408A" w:rsidRPr="0096408A" w:rsidRDefault="003E697C" w:rsidP="00A461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A58B569" w14:textId="311CC869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  <w:r w:rsidR="00A4617F"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r w:rsidR="00A4617F">
        <w:rPr>
          <w:color w:val="222222"/>
          <w:sz w:val="28"/>
          <w:szCs w:val="28"/>
          <w:shd w:val="clear" w:color="auto" w:fill="FFFFFF"/>
        </w:rPr>
        <w:t>константы</w:t>
      </w:r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3AE8133A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04AC1D12" w14:textId="66EAF2C1" w:rsidR="003E697C" w:rsidRPr="00A4617F" w:rsidRDefault="003E697C" w:rsidP="00A4617F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  <w:r w:rsidR="00A4617F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 xml:space="preserve"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</w:t>
      </w:r>
      <w:r>
        <w:rPr>
          <w:color w:val="222222"/>
          <w:sz w:val="28"/>
          <w:szCs w:val="28"/>
        </w:rPr>
        <w:lastRenderedPageBreak/>
        <w:t>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65159E65" w14:textId="36E07CC3" w:rsidR="00A4617F" w:rsidRPr="00A4617F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C101B4E" w14:textId="77777777" w:rsidR="00A4617F" w:rsidRDefault="00A4617F" w:rsidP="00A4617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0F4476B" w14:textId="77777777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664A3AC" w14:textId="07C94DEE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</w:t>
      </w:r>
      <w:r w:rsidR="009C0D94">
        <w:rPr>
          <w:color w:val="222222"/>
          <w:sz w:val="28"/>
          <w:szCs w:val="28"/>
        </w:rPr>
        <w:t xml:space="preserve"> 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7DE7C21E" w14:textId="34359CB3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="009C0D94">
        <w:rPr>
          <w:color w:val="222222"/>
          <w:sz w:val="28"/>
          <w:szCs w:val="28"/>
        </w:rPr>
        <w:t>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Сортирует</w:t>
      </w:r>
      <w:r>
        <w:rPr>
          <w:color w:val="222222"/>
          <w:sz w:val="28"/>
          <w:szCs w:val="28"/>
        </w:rPr>
        <w:t xml:space="preserve"> заданный в п</w:t>
      </w:r>
      <w:r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1 массив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ортировкой (от меньшего к большему)</w:t>
      </w:r>
      <w:r>
        <w:rPr>
          <w:color w:val="222222"/>
          <w:sz w:val="28"/>
          <w:szCs w:val="28"/>
        </w:rPr>
        <w:t xml:space="preserve"> и определяет</w:t>
      </w:r>
      <w:r>
        <w:rPr>
          <w:color w:val="222222"/>
          <w:sz w:val="28"/>
          <w:szCs w:val="28"/>
        </w:rPr>
        <w:t xml:space="preserve"> время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ортировк</w:t>
      </w:r>
      <w:r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>, используя библиотеку chrono.</w:t>
      </w:r>
    </w:p>
    <w:p w14:paraId="3F0EE16C" w14:textId="090FFC0D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Находит</w:t>
      </w:r>
      <w:r>
        <w:rPr>
          <w:color w:val="222222"/>
          <w:sz w:val="28"/>
          <w:szCs w:val="28"/>
        </w:rPr>
        <w:t xml:space="preserve"> максимальный и минимальный элемент массива. </w:t>
      </w:r>
      <w:r>
        <w:rPr>
          <w:color w:val="222222"/>
          <w:sz w:val="28"/>
          <w:szCs w:val="28"/>
        </w:rPr>
        <w:t>Считает</w:t>
      </w:r>
      <w:r>
        <w:rPr>
          <w:color w:val="222222"/>
          <w:sz w:val="28"/>
          <w:szCs w:val="28"/>
        </w:rPr>
        <w:t xml:space="preserve"> время поиска этих элементов в отсортированном массиве и неотсортированном</w:t>
      </w:r>
      <w:r w:rsidR="009C0D94">
        <w:rPr>
          <w:color w:val="222222"/>
          <w:sz w:val="28"/>
          <w:szCs w:val="28"/>
        </w:rPr>
        <w:t>.</w:t>
      </w:r>
    </w:p>
    <w:p w14:paraId="38EAD50F" w14:textId="4FFC88CD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23FC7EB6" w14:textId="22B5F1A0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 xml:space="preserve">Выводит количество элементов в отсортированном массиве, </w:t>
      </w:r>
      <w:r w:rsidR="009C0D94">
        <w:rPr>
          <w:color w:val="222222"/>
          <w:sz w:val="28"/>
          <w:szCs w:val="28"/>
        </w:rPr>
        <w:t>меньших</w:t>
      </w:r>
      <w:r>
        <w:rPr>
          <w:color w:val="222222"/>
          <w:sz w:val="28"/>
          <w:szCs w:val="28"/>
        </w:rPr>
        <w:t xml:space="preserve">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2895D2ED" w14:textId="48061109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16C99A87" w14:textId="439E6531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информацию о том, есть ли введенное пользователем число в отсортированном массиве. Реализу</w:t>
      </w:r>
      <w:r w:rsidR="009C0D94">
        <w:rPr>
          <w:color w:val="222222"/>
          <w:sz w:val="28"/>
          <w:szCs w:val="28"/>
        </w:rPr>
        <w:t>ет</w:t>
      </w:r>
      <w:r>
        <w:rPr>
          <w:color w:val="222222"/>
          <w:sz w:val="28"/>
          <w:szCs w:val="28"/>
        </w:rPr>
        <w:t xml:space="preserve"> алгоритм бинарного поиска. Сравни</w:t>
      </w:r>
      <w:r w:rsidR="009C0D94">
        <w:rPr>
          <w:color w:val="222222"/>
          <w:sz w:val="28"/>
          <w:szCs w:val="28"/>
        </w:rPr>
        <w:t xml:space="preserve">вает </w:t>
      </w:r>
      <w:r>
        <w:rPr>
          <w:color w:val="222222"/>
          <w:sz w:val="28"/>
          <w:szCs w:val="28"/>
        </w:rPr>
        <w:t>скорость его работы с обычным перебором.</w:t>
      </w:r>
    </w:p>
    <w:p w14:paraId="4F39EB02" w14:textId="68317F5F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8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36713712" w14:textId="2618FE36" w:rsidR="00056A7E" w:rsidRPr="0085703F" w:rsidRDefault="00A4617F" w:rsidP="009C0D94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30BA4764" w:rsidR="003E697C" w:rsidRDefault="00F97918" w:rsidP="009C0D94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но</w:t>
      </w:r>
      <w:r w:rsidR="00551E5F">
        <w:rPr>
          <w:color w:val="000000" w:themeColor="text1"/>
          <w:sz w:val="28"/>
          <w:szCs w:val="28"/>
        </w:rPr>
        <w:t xml:space="preserve"> вывода</w:t>
      </w:r>
      <w:r w:rsidR="00141D8F">
        <w:rPr>
          <w:color w:val="000000" w:themeColor="text1"/>
          <w:sz w:val="28"/>
          <w:szCs w:val="28"/>
        </w:rPr>
        <w:t xml:space="preserve"> сразу прописывается информация о всех возможных операциях. </w:t>
      </w:r>
      <w:r>
        <w:rPr>
          <w:color w:val="000000" w:themeColor="text1"/>
          <w:sz w:val="28"/>
          <w:szCs w:val="28"/>
        </w:rPr>
        <w:t xml:space="preserve">Создание массива происходит после ввода числа 1, то есть только после выполнения первого пункта. </w:t>
      </w:r>
      <w:r w:rsidR="003E697C">
        <w:rPr>
          <w:color w:val="000000" w:themeColor="text1"/>
          <w:sz w:val="28"/>
          <w:szCs w:val="28"/>
        </w:rPr>
        <w:t xml:space="preserve">Для выполнения </w:t>
      </w:r>
      <w:r>
        <w:rPr>
          <w:color w:val="000000" w:themeColor="text1"/>
          <w:sz w:val="28"/>
          <w:szCs w:val="28"/>
        </w:rPr>
        <w:t>второго</w:t>
      </w:r>
      <w:r w:rsidR="003E697C">
        <w:rPr>
          <w:color w:val="000000" w:themeColor="text1"/>
          <w:sz w:val="28"/>
          <w:szCs w:val="28"/>
        </w:rPr>
        <w:t xml:space="preserve"> пункта реализован алгоритм быстрой сортировки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 w:rsidR="009C0D94">
        <w:rPr>
          <w:color w:val="000000" w:themeColor="text1"/>
          <w:sz w:val="28"/>
          <w:szCs w:val="28"/>
        </w:rPr>
        <w:t>steady_clock</w:t>
      </w:r>
      <w:r w:rsidR="009C0D94">
        <w:rPr>
          <w:color w:val="000000" w:themeColor="text1"/>
          <w:sz w:val="28"/>
          <w:szCs w:val="28"/>
        </w:rPr>
        <w:t xml:space="preserve"> </w:t>
      </w:r>
      <w:r w:rsidR="003E697C">
        <w:rPr>
          <w:color w:val="000000" w:themeColor="text1"/>
          <w:sz w:val="28"/>
          <w:szCs w:val="28"/>
        </w:rPr>
        <w:t xml:space="preserve">из библиотеки </w:t>
      </w:r>
      <w:r w:rsidR="003E697C">
        <w:rPr>
          <w:color w:val="000000" w:themeColor="text1"/>
          <w:sz w:val="28"/>
          <w:szCs w:val="28"/>
          <w:lang w:val="en-US"/>
        </w:rPr>
        <w:t>chrono</w:t>
      </w:r>
      <w:r w:rsidR="003E697C" w:rsidRPr="003E697C">
        <w:rPr>
          <w:color w:val="000000" w:themeColor="text1"/>
          <w:sz w:val="28"/>
          <w:szCs w:val="28"/>
        </w:rPr>
        <w:t>.</w:t>
      </w:r>
      <w:r w:rsidR="003E697C">
        <w:rPr>
          <w:color w:val="000000" w:themeColor="text1"/>
          <w:sz w:val="28"/>
          <w:szCs w:val="28"/>
        </w:rPr>
        <w:t xml:space="preserve"> Для выполнения </w:t>
      </w:r>
      <w:r>
        <w:rPr>
          <w:color w:val="000000" w:themeColor="text1"/>
          <w:sz w:val="28"/>
          <w:szCs w:val="28"/>
        </w:rPr>
        <w:t>третьего</w:t>
      </w:r>
      <w:r w:rsidR="003E697C">
        <w:rPr>
          <w:color w:val="000000" w:themeColor="text1"/>
          <w:sz w:val="28"/>
          <w:szCs w:val="28"/>
        </w:rPr>
        <w:t xml:space="preserve">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</w:t>
      </w:r>
      <w:r>
        <w:rPr>
          <w:color w:val="000000" w:themeColor="text1"/>
          <w:sz w:val="28"/>
          <w:szCs w:val="28"/>
        </w:rPr>
        <w:t>четвёртого</w:t>
      </w:r>
      <w:r w:rsidR="004033F8">
        <w:rPr>
          <w:color w:val="000000" w:themeColor="text1"/>
          <w:sz w:val="28"/>
          <w:szCs w:val="28"/>
        </w:rPr>
        <w:t xml:space="preserve"> пункта не реализовывался алгоритм поиска </w:t>
      </w:r>
      <w:r w:rsidR="004033F8">
        <w:rPr>
          <w:color w:val="000000" w:themeColor="text1"/>
          <w:sz w:val="28"/>
          <w:szCs w:val="28"/>
          <w:lang w:val="en-US"/>
        </w:rPr>
        <w:t>max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и </w:t>
      </w:r>
      <w:r w:rsidR="004033F8">
        <w:rPr>
          <w:color w:val="000000" w:themeColor="text1"/>
          <w:sz w:val="28"/>
          <w:szCs w:val="28"/>
          <w:lang w:val="en-US"/>
        </w:rPr>
        <w:t>min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значений и алгоритм из </w:t>
      </w:r>
      <w:r>
        <w:rPr>
          <w:color w:val="000000" w:themeColor="text1"/>
          <w:sz w:val="28"/>
          <w:szCs w:val="28"/>
        </w:rPr>
        <w:t>третьего</w:t>
      </w:r>
      <w:r w:rsidR="004033F8">
        <w:rPr>
          <w:color w:val="000000" w:themeColor="text1"/>
          <w:sz w:val="28"/>
          <w:szCs w:val="28"/>
        </w:rPr>
        <w:t xml:space="preserve"> не использовался, т.к. функция из </w:t>
      </w:r>
      <w:r>
        <w:rPr>
          <w:color w:val="000000" w:themeColor="text1"/>
          <w:sz w:val="28"/>
          <w:szCs w:val="28"/>
        </w:rPr>
        <w:t>третьего</w:t>
      </w:r>
      <w:r w:rsidR="004033F8">
        <w:rPr>
          <w:color w:val="000000" w:themeColor="text1"/>
          <w:sz w:val="28"/>
          <w:szCs w:val="28"/>
        </w:rPr>
        <w:t xml:space="preserve"> пункта просто выводила найденные значения в консоль, ничего не возвращая. Поэтому </w:t>
      </w:r>
      <w:r>
        <w:rPr>
          <w:color w:val="000000" w:themeColor="text1"/>
          <w:sz w:val="28"/>
          <w:szCs w:val="28"/>
        </w:rPr>
        <w:t>программа просто сортирует массив и работает с первым и последним элементами</w:t>
      </w:r>
      <w:r w:rsidR="004033F8">
        <w:rPr>
          <w:color w:val="000000" w:themeColor="text1"/>
          <w:sz w:val="28"/>
          <w:szCs w:val="28"/>
        </w:rPr>
        <w:t>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>В пятом и шестом пунктах просто перебором считаем количество элементов больше или меньше введённого значения. В седьмом пункте реализован 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</w:t>
      </w:r>
      <w:r w:rsidR="004567AC">
        <w:rPr>
          <w:color w:val="000000" w:themeColor="text1"/>
          <w:sz w:val="28"/>
          <w:szCs w:val="28"/>
        </w:rPr>
        <w:t xml:space="preserve">без использования функции </w:t>
      </w:r>
      <w:r w:rsidR="004567AC">
        <w:rPr>
          <w:color w:val="000000" w:themeColor="text1"/>
          <w:sz w:val="28"/>
          <w:szCs w:val="28"/>
          <w:lang w:val="en-US"/>
        </w:rPr>
        <w:t>swap</w:t>
      </w:r>
      <w:r w:rsidR="004567AC">
        <w:rPr>
          <w:color w:val="000000" w:themeColor="text1"/>
          <w:sz w:val="28"/>
          <w:szCs w:val="28"/>
        </w:rPr>
        <w:t xml:space="preserve">, с помощью мусорной переменной, </w:t>
      </w:r>
      <w:r w:rsidR="00C964E3">
        <w:rPr>
          <w:color w:val="000000" w:themeColor="text1"/>
          <w:sz w:val="28"/>
          <w:szCs w:val="28"/>
        </w:rPr>
        <w:t>как в любой сортировке.</w:t>
      </w:r>
      <w:r w:rsidR="004567AC">
        <w:rPr>
          <w:color w:val="000000" w:themeColor="text1"/>
          <w:sz w:val="28"/>
          <w:szCs w:val="28"/>
        </w:rPr>
        <w:t xml:space="preserve"> Для прекращения работы программы нужно ввести любое значение, кроме чисел </w:t>
      </w:r>
      <w:r>
        <w:rPr>
          <w:color w:val="000000" w:themeColor="text1"/>
          <w:sz w:val="28"/>
          <w:szCs w:val="28"/>
        </w:rPr>
        <w:t>1 – 8.</w:t>
      </w:r>
    </w:p>
    <w:p w14:paraId="66D62650" w14:textId="77777777" w:rsidR="00C964E3" w:rsidRPr="005304B3" w:rsidRDefault="00C964E3" w:rsidP="004033F8">
      <w:pPr>
        <w:rPr>
          <w:color w:val="000000" w:themeColor="text1"/>
          <w:sz w:val="28"/>
          <w:szCs w:val="28"/>
        </w:rPr>
      </w:pPr>
    </w:p>
    <w:p w14:paraId="6848D59F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D3B5D18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EF5C489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832A963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2FC263A" w14:textId="77777777" w:rsidR="00F97918" w:rsidRDefault="00F97918" w:rsidP="00141D8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1D88F0B3" w14:textId="2986B54E" w:rsidR="00141D8F" w:rsidRPr="00141D8F" w:rsidRDefault="007765D9" w:rsidP="00141D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лок скриншотов работы программы</w:t>
      </w:r>
    </w:p>
    <w:p w14:paraId="6890930B" w14:textId="0D660CC1" w:rsidR="00141D8F" w:rsidRPr="00141D8F" w:rsidRDefault="00141D8F" w:rsidP="00141D8F">
      <w:pPr>
        <w:spacing w:after="120"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91C590" wp14:editId="3D2F2A6F">
            <wp:extent cx="5356225" cy="3985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41" r="47001" b="22745"/>
                    <a:stretch/>
                  </pic:blipFill>
                  <pic:spPr bwMode="auto">
                    <a:xfrm>
                      <a:off x="0" y="0"/>
                      <a:ext cx="5387183" cy="400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78C91" w14:textId="0267F0E1" w:rsidR="003E697C" w:rsidRDefault="00141D8F" w:rsidP="00141D8F">
      <w:pPr>
        <w:spacing w:after="120" w:line="360" w:lineRule="auto"/>
        <w:rPr>
          <w:color w:val="000000" w:themeColor="text1"/>
          <w:sz w:val="28"/>
          <w:szCs w:val="28"/>
        </w:rPr>
      </w:pPr>
      <w:r w:rsidRPr="00141D8F">
        <w:drawing>
          <wp:inline distT="0" distB="0" distL="0" distR="0" wp14:anchorId="5222221B" wp14:editId="624032A8">
            <wp:extent cx="5356225" cy="336477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018" r="46963" b="22745"/>
                    <a:stretch/>
                  </pic:blipFill>
                  <pic:spPr bwMode="auto">
                    <a:xfrm>
                      <a:off x="0" y="0"/>
                      <a:ext cx="5459160" cy="342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58C4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785A741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DDDA115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6A79A5C0" w:rsidR="00D52B75" w:rsidRDefault="00B27337" w:rsidP="009E3A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.</w:t>
      </w:r>
    </w:p>
    <w:p w14:paraId="0D1FF6A0" w14:textId="2C18CA00" w:rsidR="008D55BE" w:rsidRDefault="00C964E3" w:rsidP="007C1599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  <w:r w:rsidR="007C1599">
        <w:rPr>
          <w:bCs/>
          <w:szCs w:val="28"/>
        </w:rPr>
        <w:t xml:space="preserve"> </w:t>
      </w:r>
      <w:bookmarkStart w:id="0" w:name="_GoBack"/>
      <w:bookmarkEnd w:id="0"/>
      <w:r w:rsidR="009E3AB7">
        <w:rPr>
          <w:bCs/>
          <w:szCs w:val="28"/>
        </w:rPr>
        <w:t>Экспериментальным образом мы выяснили, что б</w:t>
      </w:r>
      <w:r>
        <w:rPr>
          <w:bCs/>
          <w:szCs w:val="28"/>
        </w:rPr>
        <w:t xml:space="preserve">инарный поиск </w:t>
      </w:r>
      <w:r w:rsidR="009E3AB7">
        <w:rPr>
          <w:bCs/>
          <w:szCs w:val="28"/>
        </w:rPr>
        <w:t xml:space="preserve">на множествах малого размера </w:t>
      </w:r>
      <w:r>
        <w:rPr>
          <w:bCs/>
          <w:szCs w:val="28"/>
        </w:rPr>
        <w:t>может быть медленнее, но при увеличении размера массива бинарный поиск будет показывать куда большую скорость, чем обычный перебор</w:t>
      </w:r>
      <w:r w:rsidR="009E3AB7">
        <w:rPr>
          <w:bCs/>
          <w:szCs w:val="28"/>
        </w:rPr>
        <w:t>.</w:t>
      </w:r>
    </w:p>
    <w:p w14:paraId="09D16493" w14:textId="410C20A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94CE0C3" w14:textId="6557609F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4228E0C" w14:textId="1CB05DD8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350CE822" w14:textId="4B3230D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F87EBA3" w14:textId="7C67B60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31BE7D36" w14:textId="73D65EA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1FA04F0" w14:textId="6F9C1DC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32EB2FC" w14:textId="419542B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62E3AA8" w14:textId="068D0B6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BFA8BF6" w14:textId="05D842A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4818B88" w14:textId="08D2C73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9311E30" w14:textId="0C5FDA6D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44B49E9" w14:textId="675F3FF7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4C25DC25" w14:textId="637B431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ACAC146" w14:textId="1F655912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E16DBB0" w14:textId="1DF6A1B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9A7AF59" w14:textId="50FE9B15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29065D8" w14:textId="089FFAEB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7C69CEFA" w14:textId="0236433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76BD21CA" w14:textId="50C644E9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14E793B" w14:textId="1A8DBD6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4AA8D524" w14:textId="4A05980D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3A6F99F" w14:textId="77777777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A4617F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lastRenderedPageBreak/>
        <w:t>Приложение</w:t>
      </w:r>
      <w:r w:rsidRPr="00A4617F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4A3898C8" w14:textId="482C2C16" w:rsidR="009E3AB7" w:rsidRDefault="00EA14B2" w:rsidP="009E3AB7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t>рабочий</w:t>
      </w:r>
      <w:r w:rsidRPr="00A4617F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A4617F">
        <w:rPr>
          <w:rStyle w:val="afe"/>
          <w:bCs w:val="0"/>
          <w:caps/>
          <w:lang w:val="en-US"/>
        </w:rPr>
        <w:t xml:space="preserve"> </w:t>
      </w:r>
    </w:p>
    <w:p w14:paraId="32ECE00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#includ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&lt;iostream&gt;</w:t>
      </w:r>
    </w:p>
    <w:p w14:paraId="445C518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#includ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&lt;</w:t>
      </w:r>
      <w:proofErr w:type="spellStart"/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ctime</w:t>
      </w:r>
      <w:proofErr w:type="spellEnd"/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&gt;</w:t>
      </w:r>
    </w:p>
    <w:p w14:paraId="24AF823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#includ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&lt;chrono&gt;</w:t>
      </w:r>
    </w:p>
    <w:p w14:paraId="7C23C60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3710E6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using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namespac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d;</w:t>
      </w:r>
    </w:p>
    <w:p w14:paraId="2341614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using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namespac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chrono;</w:t>
      </w:r>
    </w:p>
    <w:p w14:paraId="1E3CAF1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1914D85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4FBC988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bool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binarySearch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1133ACB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674A04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ain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</w:t>
      </w:r>
    </w:p>
    <w:p w14:paraId="43356A1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{</w:t>
      </w:r>
    </w:p>
    <w:p w14:paraId="73337A7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tlocal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,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18EF564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ons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n = 100;</w:t>
      </w:r>
    </w:p>
    <w:p w14:paraId="30CE545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ran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time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0));</w:t>
      </w:r>
    </w:p>
    <w:p w14:paraId="76863FF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n]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n];</w:t>
      </w:r>
    </w:p>
    <w:p w14:paraId="1750763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4D4F31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1. Создать массив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787E15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2. Отсортировать массив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1818AF3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3. Найти максимальный и минимальный элементы массива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0606062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4. Найти среднее значение максимального и минимального элементов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3025E83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5. Найти количество элементов меньших числа a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394A8A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6. Найти количество элементов больших числа b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7BA0040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7. Поиск заданного числа в массиве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44C71D1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8. Поменять местами элементы массива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25B3DD2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</w:p>
    <w:p w14:paraId="0037632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Menu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: </w:t>
      </w:r>
    </w:p>
    <w:p w14:paraId="67E2B38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>{</w:t>
      </w:r>
    </w:p>
    <w:p w14:paraId="7F0EAB1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70C5B60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Введите номер операции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6BE4A79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}</w:t>
      </w:r>
    </w:p>
    <w:p w14:paraId="3DFF557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77E232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input;</w:t>
      </w:r>
    </w:p>
    <w:p w14:paraId="0D16504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input;</w:t>
      </w:r>
    </w:p>
    <w:p w14:paraId="2C1187F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switch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input)</w:t>
      </w:r>
    </w:p>
    <w:p w14:paraId="379A952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057F0E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8C08BB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1:</w:t>
      </w:r>
    </w:p>
    <w:p w14:paraId="5DBC596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1DBF66B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52D361B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ran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time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0));</w:t>
      </w:r>
    </w:p>
    <w:p w14:paraId="1258023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5559F14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768A80A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and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 % 199 - 99;</w:t>
      </w:r>
    </w:p>
    <w:p w14:paraId="3A760E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5E23F9F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25384FF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7C619B0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4784B6D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4966BCD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0567EF3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F5183D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753B03E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2:</w:t>
      </w:r>
    </w:p>
    <w:p w14:paraId="74109A7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3C039FD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217499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026E8A2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, n);</w:t>
      </w:r>
    </w:p>
    <w:p w14:paraId="65B60C6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14067AE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duration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doub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 sec = 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;</w:t>
      </w:r>
    </w:p>
    <w:p w14:paraId="57A6A6B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2F56CBC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FD3FFC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307A25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ыполнени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micr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икр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6EC074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7DEF0B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2EC4E3B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525F968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381F813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3:</w:t>
      </w:r>
    </w:p>
    <w:p w14:paraId="2BAD7E6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39D6808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50D3F0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ax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-100), min(100);</w:t>
      </w:r>
    </w:p>
    <w:p w14:paraId="183747F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1BD1459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++) </w:t>
      </w:r>
    </w:p>
    <w:p w14:paraId="4668ABA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388DAC5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&gt; max) </w:t>
      </w:r>
    </w:p>
    <w:p w14:paraId="2E193F7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ax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19A4015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&lt; min) </w:t>
      </w:r>
    </w:p>
    <w:p w14:paraId="43D3081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in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11E9624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416ADE3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3BDB707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аксимальный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элемент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ax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инимальный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элемент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in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еотсортированном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ассив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6C77786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</w:p>
    <w:p w14:paraId="3E53C19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ax = -100, min = 100;</w:t>
      </w:r>
    </w:p>
    <w:p w14:paraId="2E36AF8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, n);</w:t>
      </w:r>
    </w:p>
    <w:p w14:paraId="02F8703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tart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0FF59AD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5C42E28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0CFA635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&gt; max)</w:t>
      </w:r>
    </w:p>
    <w:p w14:paraId="7CC2B15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ax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541A262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&lt; min)</w:t>
      </w:r>
    </w:p>
    <w:p w14:paraId="0A3788F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in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0F8DD51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4F3525D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44F9189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lastRenderedPageBreak/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отсортированном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ассив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gt;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tart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332671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5FAA140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1ACF4A9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1D6DCBA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4:</w:t>
      </w:r>
    </w:p>
    <w:p w14:paraId="182B0AC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64A56B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CED176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, n);</w:t>
      </w:r>
    </w:p>
    <w:p w14:paraId="1EA68B8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an = round(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+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99]) / 2);</w:t>
      </w:r>
    </w:p>
    <w:p w14:paraId="76428E3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count = 0;</w:t>
      </w:r>
    </w:p>
    <w:p w14:paraId="72575A6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Средне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значени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min &amp; max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an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C33194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Индексы элементов, равных среднему значению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6F5D6AC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6DD5E75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2183A6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== mean)</w:t>
      </w:r>
    </w:p>
    <w:p w14:paraId="3684BCB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D48564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B23AD0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22B2A6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++) </w:t>
      </w:r>
    </w:p>
    <w:p w14:paraId="3AB734C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2170E3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= mean) </w:t>
      </w:r>
    </w:p>
    <w:p w14:paraId="02C44AD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count++;</w:t>
      </w:r>
    </w:p>
    <w:p w14:paraId="3F78B68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14FF6CB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25FB0CF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duration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doub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 sec = 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;</w:t>
      </w:r>
    </w:p>
    <w:p w14:paraId="2B2C263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count == 0)</w:t>
      </w:r>
    </w:p>
    <w:p w14:paraId="57C2A2F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60F36E5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таких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элементо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йдено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5DC124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6B653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6BBAFFF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FFBCFD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A62902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Количество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элементо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count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32400E0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5E677D8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4348AE5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56542B5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760ED71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5:</w:t>
      </w:r>
    </w:p>
    <w:p w14:paraId="325E28D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6152268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a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</w:t>
      </w:r>
    </w:p>
    <w:p w14:paraId="279C37F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, n);</w:t>
      </w:r>
    </w:p>
    <w:p w14:paraId="2F1C10C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Введите число, количество элементов меньше которого вы хотите увидеть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62BC09B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a;</w:t>
      </w:r>
    </w:p>
    <w:p w14:paraId="62CD9B8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04D37E8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&lt; a)</w:t>
      </w:r>
    </w:p>
    <w:p w14:paraId="40A9D2A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;</w:t>
      </w:r>
    </w:p>
    <w:p w14:paraId="4E02B00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Количество элементов, меньших введённого числа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nt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5826C25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61FA9BB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6634649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304D08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6:</w:t>
      </w:r>
    </w:p>
    <w:p w14:paraId="6AC0775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74AE926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b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B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</w:t>
      </w:r>
    </w:p>
    <w:p w14:paraId="683375C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, n);</w:t>
      </w:r>
    </w:p>
    <w:p w14:paraId="193B010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Введите число, количество элементов больше которого вы хотите увидеть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07A3554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b;</w:t>
      </w:r>
    </w:p>
    <w:p w14:paraId="200BD95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019EAAB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3F06FCF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&gt; b)</w:t>
      </w:r>
    </w:p>
    <w:p w14:paraId="0A23D0E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B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;</w:t>
      </w:r>
    </w:p>
    <w:p w14:paraId="1B11D0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}</w:t>
      </w:r>
    </w:p>
    <w:p w14:paraId="15856DF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Количество элементов, больших введённого числа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ntB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3AD7AC5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7EFB4DC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09E3089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65CE0955" w14:textId="35D40F10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7:</w:t>
      </w:r>
    </w:p>
    <w:p w14:paraId="2C48F8B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067A617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FF9FC0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</w:t>
      </w:r>
      <w:proofErr w:type="spellStart"/>
      <w:r w:rsidRPr="009E3AB7">
        <w:rPr>
          <w:rFonts w:ascii="Consolas" w:eastAsia="Calibri" w:hAnsi="Consolas" w:cs="Consolas"/>
          <w:color w:val="A31515"/>
          <w:sz w:val="12"/>
          <w:szCs w:val="12"/>
        </w:rPr>
        <w:t>nВведите</w:t>
      </w:r>
      <w:proofErr w:type="spellEnd"/>
      <w:r w:rsidRPr="009E3AB7">
        <w:rPr>
          <w:rFonts w:ascii="Consolas" w:eastAsia="Calibri" w:hAnsi="Consolas" w:cs="Consolas"/>
          <w:color w:val="A31515"/>
          <w:sz w:val="12"/>
          <w:szCs w:val="12"/>
        </w:rPr>
        <w:t xml:space="preserve"> искомое число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544684A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305C4BB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, n);</w:t>
      </w:r>
    </w:p>
    <w:p w14:paraId="5FD1A32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binarySearch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n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?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В массиве присутствует данное число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: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Такого числа нет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))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086C78F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446A64B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binarySearch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n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40A796E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7854F98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работы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бинарного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6EF49EA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39786AB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start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=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5BA3429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bool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flag =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a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13EF06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++) </w:t>
      </w:r>
    </w:p>
    <w:p w14:paraId="06996CD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6F0801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136FD1D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3D2283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flag =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tr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05E345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690A4CA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4B2AE60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=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47C85C9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еребором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6C94B47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FDD22F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0193F5E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244CE53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35029ACB" w14:textId="3EA89420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8:</w:t>
      </w:r>
    </w:p>
    <w:p w14:paraId="3FF92FF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55B2844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, p;</w:t>
      </w:r>
    </w:p>
    <w:p w14:paraId="3C89F3C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</w:t>
      </w:r>
      <w:proofErr w:type="spellStart"/>
      <w:r w:rsidRPr="009E3AB7">
        <w:rPr>
          <w:rFonts w:ascii="Consolas" w:eastAsia="Calibri" w:hAnsi="Consolas" w:cs="Consolas"/>
          <w:color w:val="A31515"/>
          <w:sz w:val="12"/>
          <w:szCs w:val="12"/>
        </w:rPr>
        <w:t>nВведите</w:t>
      </w:r>
      <w:proofErr w:type="spellEnd"/>
      <w:r w:rsidRPr="009E3AB7">
        <w:rPr>
          <w:rFonts w:ascii="Consolas" w:eastAsia="Calibri" w:hAnsi="Consolas" w:cs="Consolas"/>
          <w:color w:val="A31515"/>
          <w:sz w:val="12"/>
          <w:szCs w:val="12"/>
        </w:rPr>
        <w:t xml:space="preserve"> индексы элементов, которые хотите поменять: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135A24E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p;</w:t>
      </w:r>
    </w:p>
    <w:p w14:paraId="0445DB2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6F533F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lastRenderedPageBreak/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whi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!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m &gt;= 0 &amp;&amp; m &lt; 100 &amp;&amp; p &gt;= 0 &amp;&amp; p &lt; 100)) </w:t>
      </w:r>
    </w:p>
    <w:p w14:paraId="07D791E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{</w:t>
      </w:r>
    </w:p>
    <w:p w14:paraId="7405187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</w:t>
      </w:r>
      <w:proofErr w:type="spellStart"/>
      <w:r w:rsidRPr="009E3AB7">
        <w:rPr>
          <w:rFonts w:ascii="Consolas" w:eastAsia="Calibri" w:hAnsi="Consolas" w:cs="Consolas"/>
          <w:color w:val="A31515"/>
          <w:sz w:val="12"/>
          <w:szCs w:val="12"/>
        </w:rPr>
        <w:t>nВы</w:t>
      </w:r>
      <w:proofErr w:type="spellEnd"/>
      <w:r w:rsidRPr="009E3AB7">
        <w:rPr>
          <w:rFonts w:ascii="Consolas" w:eastAsia="Calibri" w:hAnsi="Consolas" w:cs="Consolas"/>
          <w:color w:val="A31515"/>
          <w:sz w:val="12"/>
          <w:szCs w:val="12"/>
        </w:rPr>
        <w:t xml:space="preserve"> ввели несуществующие индексы. Попробуйте снова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02888D5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m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p;</w:t>
      </w:r>
    </w:p>
    <w:p w14:paraId="4BA3CD4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}</w:t>
      </w:r>
    </w:p>
    <w:p w14:paraId="6606E1E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3114515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j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m];</w:t>
      </w:r>
    </w:p>
    <w:p w14:paraId="7381B0A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m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p];</w:t>
      </w:r>
    </w:p>
    <w:p w14:paraId="5162D10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p] = j;</w:t>
      </w:r>
    </w:p>
    <w:p w14:paraId="56F9FC2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4F4AE1E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лученный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асси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6C9E35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0A235AD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95FF87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ыполнени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gt;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41CACB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1BFAA0D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8F9389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BFDB7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defaul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</w:t>
      </w:r>
    </w:p>
    <w:p w14:paraId="1F653E3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0A11073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exit;</w:t>
      </w:r>
    </w:p>
    <w:p w14:paraId="4A4FBD0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0127CE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104F2DF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}</w:t>
      </w:r>
    </w:p>
    <w:p w14:paraId="48A4556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636CE1A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631994F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{</w:t>
      </w:r>
    </w:p>
    <w:p w14:paraId="6774A4A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doub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an = 0;</w:t>
      </w:r>
    </w:p>
    <w:p w14:paraId="00DD0A6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 mean += abs(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);</w:t>
      </w:r>
    </w:p>
    <w:p w14:paraId="3AE5280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mean /=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43D4BC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3E907E7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4851448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70BF7F1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abs(abs(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) - abs(mean)) &lt; abs(abs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- abs(mean))) </w:t>
      </w:r>
    </w:p>
    <w:p w14:paraId="7D7C1D4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1D7B169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161D64F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0B6F24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05788CF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7CC5BCE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</w:t>
      </w:r>
    </w:p>
    <w:p w14:paraId="48EC939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36E7B05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716516A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!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4E22FA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2EE0C36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&gt;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</w:t>
      </w:r>
    </w:p>
    <w:p w14:paraId="7FB4529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;</w:t>
      </w:r>
    </w:p>
    <w:p w14:paraId="43D0D8A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;</w:t>
      </w:r>
    </w:p>
    <w:p w14:paraId="3E142CE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270B502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780F489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7D60302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new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6E233E3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new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5917019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j = 0, k = 0;</w:t>
      </w:r>
    </w:p>
    <w:p w14:paraId="62A626C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1B2A56F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425818A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!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48B78CD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44A33F2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&gt;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45BB226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37236B5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j] =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64DA8D2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j++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F64E34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4C6F44A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</w:p>
    <w:p w14:paraId="63A88C4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541B98E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k] =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41C5A67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k++;</w:t>
      </w:r>
    </w:p>
    <w:p w14:paraId="5690072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6E707BC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6C48613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2FC7885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gt; 2)</w:t>
      </w:r>
    </w:p>
    <w:p w14:paraId="14C5BB4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00AE9EE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</w:p>
    <w:p w14:paraId="46131DB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= 2) </w:t>
      </w:r>
    </w:p>
    <w:p w14:paraId="6668FEB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65002E4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&g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1]) </w:t>
      </w:r>
    </w:p>
    <w:p w14:paraId="52FC79C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3AD8267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t =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0];</w:t>
      </w:r>
    </w:p>
    <w:p w14:paraId="1148DAB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1];</w:t>
      </w:r>
    </w:p>
    <w:p w14:paraId="32FC0B8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1] = t;</w:t>
      </w:r>
    </w:p>
    <w:p w14:paraId="0A54155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56C35A6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1F7043A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gt; 2)</w:t>
      </w:r>
    </w:p>
    <w:p w14:paraId="30DFA7B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0F3220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110557C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= 2) </w:t>
      </w:r>
    </w:p>
    <w:p w14:paraId="1504AC0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6F4880B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&g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1]) </w:t>
      </w:r>
    </w:p>
    <w:p w14:paraId="4B7F46E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6CCFAB9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t =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0];</w:t>
      </w:r>
    </w:p>
    <w:p w14:paraId="75F7798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1];</w:t>
      </w:r>
    </w:p>
    <w:p w14:paraId="31FD313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1] = t;</w:t>
      </w:r>
    </w:p>
    <w:p w14:paraId="5954EAD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29C2CD6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314E5C8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263F9F4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1CE152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+ 1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;</w:t>
      </w:r>
    </w:p>
    <w:p w14:paraId="0A0F238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return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1D2FDA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}</w:t>
      </w:r>
    </w:p>
    <w:p w14:paraId="165918E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731D22B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bool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binarySearch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3FC9E4A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{</w:t>
      </w:r>
    </w:p>
    <w:p w14:paraId="3F55C59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2.0));</w:t>
      </w:r>
    </w:p>
    <w:p w14:paraId="588A136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;</w:t>
      </w:r>
    </w:p>
    <w:p w14:paraId="4417900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lastRenderedPageBreak/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whi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gt; 2) </w:t>
      </w:r>
    </w:p>
    <w:p w14:paraId="56FCC05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396CCAF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1DB3200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7BE06C2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4.0));</w:t>
      </w:r>
    </w:p>
    <w:p w14:paraId="6BA21C8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;</w:t>
      </w:r>
    </w:p>
    <w:p w14:paraId="452DA41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2.0));</w:t>
      </w:r>
    </w:p>
    <w:p w14:paraId="02FCC4A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360FDF6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g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19FB465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57C778F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+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4.0));</w:t>
      </w:r>
    </w:p>
    <w:p w14:paraId="1A78560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;</w:t>
      </w:r>
    </w:p>
    <w:p w14:paraId="15890A2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2.0));;</w:t>
      </w:r>
    </w:p>
    <w:p w14:paraId="4557828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4937B21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return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tr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8B7DA8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4047FD8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 ==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</w:t>
      </w:r>
    </w:p>
    <w:p w14:paraId="24D7228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</w:rPr>
        <w:t>retur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</w:rPr>
        <w:t>tr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6C555FA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</w:rPr>
        <w:t>retur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</w:rPr>
        <w:t>fals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6BD2FCB4" w14:textId="22426640" w:rsidR="009E3AB7" w:rsidRPr="009E3AB7" w:rsidRDefault="009E3AB7" w:rsidP="009E3AB7">
      <w:pPr>
        <w:pStyle w:val="Times142"/>
        <w:spacing w:line="360" w:lineRule="auto"/>
        <w:ind w:firstLine="0"/>
        <w:jc w:val="left"/>
        <w:rPr>
          <w:b/>
          <w:caps/>
          <w:smallCaps/>
          <w:spacing w:val="5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>}</w:t>
      </w:r>
    </w:p>
    <w:sectPr w:rsidR="009E3AB7" w:rsidRPr="009E3AB7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1A83" w14:textId="77777777" w:rsidR="009D575E" w:rsidRDefault="009D575E" w:rsidP="0098338E">
      <w:r>
        <w:separator/>
      </w:r>
    </w:p>
  </w:endnote>
  <w:endnote w:type="continuationSeparator" w:id="0">
    <w:p w14:paraId="73C2DFD9" w14:textId="77777777" w:rsidR="009D575E" w:rsidRDefault="009D575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D14A" w14:textId="77777777" w:rsidR="009D575E" w:rsidRDefault="009D575E" w:rsidP="0098338E">
      <w:r>
        <w:separator/>
      </w:r>
    </w:p>
  </w:footnote>
  <w:footnote w:type="continuationSeparator" w:id="0">
    <w:p w14:paraId="3AD91B92" w14:textId="77777777" w:rsidR="009D575E" w:rsidRDefault="009D575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1D8F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7AC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E5F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599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0D94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75E"/>
    <w:rsid w:val="009D5D4A"/>
    <w:rsid w:val="009E0563"/>
    <w:rsid w:val="009E1819"/>
    <w:rsid w:val="009E313B"/>
    <w:rsid w:val="009E353D"/>
    <w:rsid w:val="009E3AB7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17F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918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CFAC-27FA-4D2F-8114-D3AF104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ндреев Никита</dc:creator>
  <cp:keywords/>
  <dc:description/>
  <cp:lastModifiedBy>Ирина Фоменко</cp:lastModifiedBy>
  <cp:revision>2</cp:revision>
  <cp:lastPrinted>2015-07-17T09:06:00Z</cp:lastPrinted>
  <dcterms:created xsi:type="dcterms:W3CDTF">2022-12-12T11:29:00Z</dcterms:created>
  <dcterms:modified xsi:type="dcterms:W3CDTF">2022-12-12T11:29:00Z</dcterms:modified>
</cp:coreProperties>
</file>